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CB1AB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7664FC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CB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CB1AB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проса котировок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CB1AB2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ԳՀԾՁԲ</w:t>
            </w:r>
            <w:r w:rsidR="0016799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5/</w:t>
            </w:r>
            <w:r w:rsidR="007664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80</w:t>
            </w:r>
            <w:r w:rsidR="00CB1AB2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по подготовке проектов, оценке расходов (</w:t>
            </w:r>
            <w:r w:rsidR="00167998" w:rsidRPr="0016799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перемещению фресок Минаса Аветисяна «Встреча» и «У хачкара»</w:t>
            </w:r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7664FC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7664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5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16799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7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664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7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Председатель 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4C05A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Члены  комиссии:                     </w:t>
            </w:r>
            <w:r w:rsidR="004C05A0" w:rsidRPr="004C05A0">
              <w:rPr>
                <w:rFonts w:ascii="GHEA Grapalat" w:hAnsi="GHEA Grapalat" w:cs="Sylfaen"/>
                <w:lang w:val="ru-RU"/>
              </w:rPr>
              <w:t>Армине Степанян</w:t>
            </w:r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Сурен Шакарян</w:t>
            </w:r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C05A0">
              <w:rPr>
                <w:rFonts w:ascii="GHEA Grapalat" w:hAnsi="GHEA Grapalat" w:cs="GHEA Grapalat"/>
                <w:color w:val="000000"/>
                <w:lang w:val="ru-RU"/>
              </w:rPr>
              <w:t>Анна Хачатрян</w:t>
            </w:r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167998" w:rsidRDefault="005324FC" w:rsidP="0016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r w:rsidR="00167998">
              <w:rPr>
                <w:rFonts w:ascii="GHEA Grapalat" w:hAnsi="GHEA Grapalat" w:cs="GHEA Grapalat"/>
                <w:color w:val="000000"/>
                <w:lang w:val="ru-RU"/>
              </w:rPr>
              <w:t>Эрмине Алоян</w:t>
            </w:r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6362DB" w:rsidRDefault="006362DB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7664FC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4C05A0" w:rsidRPr="004C05A0">
              <w:rPr>
                <w:rFonts w:ascii="GHEA Grapalat" w:hAnsi="GHEA Grapalat" w:cs="GHEA Grapalat"/>
                <w:color w:val="000000"/>
                <w:lang w:val="ru-RU"/>
              </w:rPr>
              <w:t>«ՀՀԿԳՄՍՆԳՀԾՁԲ</w:t>
            </w:r>
            <w:r w:rsidR="007664FC">
              <w:rPr>
                <w:rFonts w:ascii="GHEA Grapalat" w:hAnsi="GHEA Grapalat" w:cs="GHEA Grapalat"/>
                <w:color w:val="000000"/>
                <w:lang w:val="ru-RU"/>
              </w:rPr>
              <w:t>-25/</w:t>
            </w:r>
            <w:r w:rsidR="007664FC">
              <w:rPr>
                <w:rFonts w:ascii="GHEA Grapalat" w:hAnsi="GHEA Grapalat" w:cs="GHEA Grapalat"/>
                <w:color w:val="000000"/>
                <w:lang w:val="hy-AM"/>
              </w:rPr>
              <w:t>80</w:t>
            </w:r>
            <w:r w:rsidR="004C05A0" w:rsidRPr="004C05A0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495FEE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, против  0.</w:t>
            </w:r>
          </w:p>
        </w:tc>
      </w:tr>
      <w:tr w:rsidR="00393455" w:rsidRPr="007664FC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7664FC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7664FC">
              <w:rPr>
                <w:rFonts w:ascii="GHEA Grapalat" w:eastAsia="Times New Roman" w:hAnsi="GHEA Grapalat" w:cs="Times New Roman"/>
                <w:lang w:val="ru-RU"/>
              </w:rPr>
              <w:t>«ՀՀԿԳՄՍՆԳՀԾՁԲ-25/</w:t>
            </w:r>
            <w:r w:rsidR="007664FC">
              <w:rPr>
                <w:rFonts w:ascii="GHEA Grapalat" w:eastAsia="Times New Roman" w:hAnsi="GHEA Grapalat" w:cs="Times New Roman"/>
                <w:lang w:val="hy-AM"/>
              </w:rPr>
              <w:t>80</w:t>
            </w:r>
            <w:r w:rsidR="004C05A0" w:rsidRPr="004C05A0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, против  0.</w:t>
            </w:r>
          </w:p>
        </w:tc>
      </w:tr>
      <w:tr w:rsidR="00EA1B8D" w:rsidRPr="007664FC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7664FC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обьявить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, против  0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4C05A0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ՀՀԿԳՄՍՆԳՀԾՁԲ</w:t>
      </w:r>
      <w:r w:rsidR="007664FC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25/</w:t>
      </w:r>
      <w:r w:rsidR="007664F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80</w:t>
      </w:r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  <w:bookmarkStart w:id="0" w:name="_GoBack"/>
      <w:bookmarkEnd w:id="0"/>
    </w:p>
    <w:sectPr w:rsidR="00F632D2" w:rsidRPr="004C05A0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679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05A0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664FC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B1AB2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BFED-8438-4791-8F81-122210EF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1</cp:revision>
  <cp:lastPrinted>2023-06-06T12:27:00Z</cp:lastPrinted>
  <dcterms:created xsi:type="dcterms:W3CDTF">2020-03-05T16:11:00Z</dcterms:created>
  <dcterms:modified xsi:type="dcterms:W3CDTF">2025-07-15T13:39:00Z</dcterms:modified>
</cp:coreProperties>
</file>